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657913C3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2</w:t>
      </w:r>
      <w:r w:rsidR="008D6388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141E1D04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F0DD3" w:rsidRPr="00F31B39">
        <w:rPr>
          <w:rFonts w:ascii="Times New Roman" w:hAnsi="Times New Roman" w:cs="Times New Roman"/>
          <w:sz w:val="24"/>
          <w:szCs w:val="24"/>
        </w:rPr>
        <w:t>31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1F0DD3" w:rsidRPr="00F31B39">
        <w:rPr>
          <w:rFonts w:ascii="Times New Roman" w:hAnsi="Times New Roman" w:cs="Times New Roman"/>
          <w:sz w:val="24"/>
          <w:szCs w:val="24"/>
        </w:rPr>
        <w:t>4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 município de Itaquiraí – 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6361D699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no Posto de Saúde Boa Sorte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Itaquiraí/MS, no dia </w:t>
      </w:r>
      <w:r w:rsidR="008B1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2FE398CB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2025, Secretaria Municipal de Itaquiraí/MS, pela Desinterdição Ética, considerando que sanado as pendências, baixam a seguintes determinações:</w:t>
      </w:r>
    </w:p>
    <w:p w14:paraId="16CCE882" w14:textId="30406083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os outros membros impossibilitados de realizar viagem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65BE520C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Assessora </w:t>
      </w:r>
      <w:bookmarkStart w:id="1" w:name="_Hlk187935092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185318, Coordenadora do Setor de Fiscalização, a substituir a Enfermeira Fiscal Dra. Fernanda Carollyne Zagonel da Silva Palma, </w:t>
      </w:r>
      <w:bookmarkStart w:id="2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sto de Saúde Boa Sorte, d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 município de Itaqu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6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2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3A64601E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o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Comissão de Sindicância de Interdição Ética,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e retorno para realizar a Desinterdição Ética, no Posto de Saúde Boa Sorte, do município de Itaquiraí/MS, no dia 16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551DD" w14:textId="35DA69E3" w:rsidR="00F24280" w:rsidRPr="00F31B39" w:rsidRDefault="00F2428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</w:t>
      </w:r>
      <w:bookmarkStart w:id="3" w:name="_Hlk187935109"/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>a acompanhar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ção da visita.</w:t>
      </w:r>
      <w:r w:rsidR="00C226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87D84F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0750E" w14:textId="18E441A6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enata Moraes Corrêa e Sr. 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ão jus a diárias, considerando que nessa data estão portariados com diárias, (Portaria n.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009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, 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436393" w14:textId="77777777" w:rsidR="00010B91" w:rsidRPr="00010B91" w:rsidRDefault="00010B91" w:rsidP="00010B9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5C300B" w14:textId="4F95EE1C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 fará jus a 1(um) auxilio representação.</w:t>
      </w:r>
    </w:p>
    <w:p w14:paraId="06138A9C" w14:textId="69BE735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3637871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4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40FD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8:00Z</cp:lastPrinted>
  <dcterms:created xsi:type="dcterms:W3CDTF">2025-01-14T15:31:00Z</dcterms:created>
  <dcterms:modified xsi:type="dcterms:W3CDTF">2025-10-10T01:38:00Z</dcterms:modified>
</cp:coreProperties>
</file>